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F0523B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ED1E1B" w:rsidRPr="00ED1E1B" w:rsidRDefault="00ED1E1B" w:rsidP="00ED1E1B">
      <w:pPr>
        <w:jc w:val="both"/>
        <w:rPr>
          <w:rFonts w:cs="DIN Pro Regular"/>
          <w:sz w:val="20"/>
          <w:szCs w:val="20"/>
        </w:rPr>
      </w:pPr>
      <w:r w:rsidRPr="00ED1E1B">
        <w:rPr>
          <w:rFonts w:cs="DIN Pro Regular"/>
          <w:sz w:val="20"/>
          <w:szCs w:val="20"/>
        </w:rPr>
        <w:t>El Instituto cuenta con 23 Juicios laborales que se llevan a</w:t>
      </w:r>
      <w:r>
        <w:rPr>
          <w:rFonts w:cs="DIN Pro Regular"/>
          <w:sz w:val="20"/>
          <w:szCs w:val="20"/>
        </w:rPr>
        <w:t xml:space="preserve"> </w:t>
      </w:r>
      <w:r w:rsidRPr="00ED1E1B">
        <w:rPr>
          <w:rFonts w:cs="DIN Pro Regular"/>
          <w:sz w:val="20"/>
          <w:szCs w:val="20"/>
        </w:rPr>
        <w:t xml:space="preserve">cabo en las Juntas Locales de Conciliación y Arbitraje en el Estado y el Tribunal de Conciliación y Arbitraje de los Trabajadores al Servicio del Estado y los Municipios. </w:t>
      </w:r>
    </w:p>
    <w:p w:rsidR="00ED1E1B" w:rsidRPr="00ED1E1B" w:rsidRDefault="00ED1E1B" w:rsidP="00ED1E1B">
      <w:pPr>
        <w:jc w:val="both"/>
        <w:rPr>
          <w:rFonts w:cs="DIN Pro Regular"/>
          <w:sz w:val="20"/>
          <w:szCs w:val="20"/>
        </w:rPr>
      </w:pPr>
      <w:r w:rsidRPr="00ED1E1B">
        <w:rPr>
          <w:rFonts w:cs="DIN Pro Regular"/>
          <w:sz w:val="20"/>
          <w:szCs w:val="20"/>
        </w:rPr>
        <w:t xml:space="preserve">Dichos expedientes se encuentran en trámite, motivo por el cual aún se desconoce la cantidad real a la que pudiere </w:t>
      </w:r>
      <w:r w:rsidR="00772B89" w:rsidRPr="00ED1E1B">
        <w:rPr>
          <w:rFonts w:cs="DIN Pro Regular"/>
          <w:sz w:val="20"/>
          <w:szCs w:val="20"/>
        </w:rPr>
        <w:t>ascender</w:t>
      </w:r>
      <w:r w:rsidRPr="00ED1E1B">
        <w:rPr>
          <w:rFonts w:cs="DIN Pro Regular"/>
          <w:sz w:val="20"/>
          <w:szCs w:val="20"/>
        </w:rPr>
        <w:t xml:space="preserve"> la condena al no existir laudo a la fecha, y en el caso de que llegase a existir condena, este Instituto hará uso de los medios de defensa necesarios señalados en las leyes buscando salvaguardar los intereses del Instituto a fin de lograr obtener una resolución favorable. Siendo los juicios laborables en mención los siguientes:</w:t>
      </w:r>
    </w:p>
    <w:tbl>
      <w:tblPr>
        <w:tblW w:w="10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240"/>
        <w:gridCol w:w="5940"/>
      </w:tblGrid>
      <w:tr w:rsidR="00ED1E1B" w:rsidRPr="00ED1E1B" w:rsidTr="00ED1E1B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Expedien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utorida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ctor en Juicio</w:t>
            </w:r>
          </w:p>
        </w:tc>
      </w:tr>
      <w:tr w:rsidR="00ED1E1B" w:rsidRPr="00ED1E1B" w:rsidTr="00ED1E1B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4/E/20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OSE MANUEL PORRAS MARTINEZ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18/E8/20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. LOCAL 8 VICTORI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. ISABEL BAEZ BERNAL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41/E5/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. LOCAL 5 REYNOS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DIA ROSALES HERNANDEZ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2/E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UIS GUILLERMO AGUIRRE HERNANDEZ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7/E8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. LOCAL 8 VICTORI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RIANA GALVAN BENAVIDES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17/E8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. LOCAL 8 VICTORI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KARLA IMELDA GARCIA SANCHEZ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44/E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OSE MANUEL PORRAS MARTINEZ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62/E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RCO ANTONIO ZAVALA SANCHEZ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6/E2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. LOCAL 2 VICTORI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ESUS MANUEL MARTINEZ MATA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9/E2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. LOCAL 2 VICTORI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ATRICIA HERNANDEZ REYNA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48/E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LMA GLORIA BALDERAS RUIZ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18/E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. DOLORES MANZUR ARZOLA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/E4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. LOCAL 4 REYNOS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AMIRO GOMEZ SOTO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69/4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. LOCAL 4 REYNOS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OSE MAGDALENO GIL TORRES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0/E1/20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. LOCAL 1 VICTORI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ESUS ARTURO GONZALEZ TORRES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51/E3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. LOCAL 3 VICTORI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ECCINUM JESUS GARCIA MORALES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60/E/20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LBERTO GONZALEZ MUÑOZ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88/E/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OSE OTHON BAEZ BANDA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56/E/20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UIS GERARDO CEPEDA CANTU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6/E5/20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. LOCAL 5 REYNOS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RIO ARTURO VALDOVINOS GARCIA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128/E/20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RENDA MONICA DIAZ ALONSO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5/E/20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OSE ALFREDO SALINAS COMSILLE</w:t>
            </w:r>
          </w:p>
        </w:tc>
      </w:tr>
      <w:tr w:rsidR="00ED1E1B" w:rsidRPr="00ED1E1B" w:rsidTr="00ED1E1B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5/E/20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BUNAL DE ARBITRAJ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E1B" w:rsidRPr="00ED1E1B" w:rsidRDefault="00ED1E1B" w:rsidP="00ED1E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D1E1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EDRO DEL ANGEL GREGORIO</w:t>
            </w:r>
          </w:p>
        </w:tc>
      </w:tr>
    </w:tbl>
    <w:p w:rsidR="006534C4" w:rsidRPr="00B24173" w:rsidRDefault="006534C4" w:rsidP="00B24173">
      <w:pPr>
        <w:tabs>
          <w:tab w:val="left" w:pos="1320"/>
        </w:tabs>
        <w:rPr>
          <w:rFonts w:cs="DIN Pro Regular"/>
          <w:sz w:val="20"/>
          <w:szCs w:val="20"/>
        </w:rPr>
      </w:pPr>
    </w:p>
    <w:p w:rsidR="006534C4" w:rsidRPr="00C7169B" w:rsidRDefault="006534C4" w:rsidP="00ED1E1B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772B89" w:rsidRPr="00772B89" w:rsidRDefault="00772B89" w:rsidP="00772B89">
      <w:pPr>
        <w:pStyle w:val="Texto"/>
        <w:tabs>
          <w:tab w:val="left" w:pos="9180"/>
        </w:tabs>
        <w:spacing w:line="240" w:lineRule="exact"/>
        <w:ind w:firstLine="0"/>
        <w:rPr>
          <w:rFonts w:ascii="Calibri" w:hAnsi="Calibri" w:cs="DIN Pro Regular"/>
          <w:sz w:val="22"/>
          <w:szCs w:val="22"/>
          <w:lang w:val="es-MX"/>
        </w:rPr>
      </w:pPr>
      <w:bookmarkStart w:id="0" w:name="_GoBack"/>
      <w:bookmarkEnd w:id="0"/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ED1E1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7D" w:rsidRDefault="00484C7D" w:rsidP="00EA5418">
      <w:pPr>
        <w:spacing w:after="0" w:line="240" w:lineRule="auto"/>
      </w:pPr>
      <w:r>
        <w:separator/>
      </w:r>
    </w:p>
  </w:endnote>
  <w:endnote w:type="continuationSeparator" w:id="0">
    <w:p w:rsidR="00484C7D" w:rsidRDefault="00484C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D9764" id="12 Conector recto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ED1E1B" w:rsidRPr="00ED1E1B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727B4A" w:rsidRPr="00727B4A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7D" w:rsidRDefault="00484C7D" w:rsidP="00EA5418">
      <w:pPr>
        <w:spacing w:after="0" w:line="240" w:lineRule="auto"/>
      </w:pPr>
      <w:r>
        <w:separator/>
      </w:r>
    </w:p>
  </w:footnote>
  <w:footnote w:type="continuationSeparator" w:id="0">
    <w:p w:rsidR="00484C7D" w:rsidRDefault="00484C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363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71155" id="4 Conector recto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D7" w:rsidRDefault="00ED1E1B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6898005</wp:posOffset>
          </wp:positionH>
          <wp:positionV relativeFrom="paragraph">
            <wp:posOffset>-364490</wp:posOffset>
          </wp:positionV>
          <wp:extent cx="1057275" cy="1010267"/>
          <wp:effectExtent l="0" t="0" r="0" b="0"/>
          <wp:wrapNone/>
          <wp:docPr id="1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1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7D0C7AC" wp14:editId="5F88EB3F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430721" w:rsidRDefault="00ED1E1B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Instituto Tamaulipeco para la Cultura y las Arte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6FCA31" wp14:editId="1DAC87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6242D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4BF5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84C7D"/>
    <w:rsid w:val="00496B43"/>
    <w:rsid w:val="00497D8B"/>
    <w:rsid w:val="004A19F9"/>
    <w:rsid w:val="004B46F4"/>
    <w:rsid w:val="004B5703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27B4A"/>
    <w:rsid w:val="00772B89"/>
    <w:rsid w:val="00792BD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61A49"/>
    <w:rsid w:val="00A92EDA"/>
    <w:rsid w:val="00AA5E29"/>
    <w:rsid w:val="00B24173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1E1B"/>
    <w:rsid w:val="00ED7504"/>
    <w:rsid w:val="00EE2EA8"/>
    <w:rsid w:val="00F00D4E"/>
    <w:rsid w:val="00F0523B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B1DD83-5C73-42B1-871C-222E850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B274-E679-4E53-8137-9C622846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DELL</cp:lastModifiedBy>
  <cp:revision>36</cp:revision>
  <cp:lastPrinted>2017-12-12T18:23:00Z</cp:lastPrinted>
  <dcterms:created xsi:type="dcterms:W3CDTF">2021-01-09T00:38:00Z</dcterms:created>
  <dcterms:modified xsi:type="dcterms:W3CDTF">2024-02-27T20:25:00Z</dcterms:modified>
</cp:coreProperties>
</file>